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41"/>
        <w:gridCol w:w="1391"/>
        <w:gridCol w:w="1900"/>
        <w:gridCol w:w="1606"/>
        <w:gridCol w:w="1588"/>
        <w:gridCol w:w="1038"/>
        <w:gridCol w:w="859"/>
        <w:gridCol w:w="1044"/>
        <w:gridCol w:w="1449"/>
        <w:gridCol w:w="853"/>
        <w:gridCol w:w="1662"/>
      </w:tblGrid>
      <w:tr w:rsidR="005D3E2A" w:rsidTr="00AE3AAA">
        <w:trPr>
          <w:trHeight w:val="510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AE3AAA">
        <w:trPr>
          <w:trHeight w:val="735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X-2056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3842E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84061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64798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26E6D" w:rsidP="00E26E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MAR ZHILIGA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1071F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-647</w:t>
            </w:r>
            <w:r w:rsidR="00E26E6D">
              <w:rPr>
                <w:b/>
                <w:sz w:val="20"/>
                <w:szCs w:val="20"/>
              </w:rPr>
              <w:t>7618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26E6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4061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3F2ECC">
              <w:rPr>
                <w:b/>
                <w:color w:val="FF0000"/>
                <w:sz w:val="24"/>
                <w:szCs w:val="24"/>
              </w:rPr>
              <w:t>1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ÚL PEREZ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AA2AB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5221C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A2AB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221C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FONDON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2.623.676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DB5C9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5221C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LORA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79.271.526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B5C9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221C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GUSTIN CUADRA 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509.506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34473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4473" w:rsidRDefault="0053447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PAULINO BAENA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4473" w:rsidRPr="00864E8C" w:rsidRDefault="0053447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8.791.722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4473" w:rsidRDefault="0053447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4473" w:rsidRDefault="0053447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4473" w:rsidRDefault="0053447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F38C3" w:rsidRDefault="00EF38C3" w:rsidP="00EF38C3">
            <w:pPr>
              <w:rPr>
                <w:b/>
              </w:rPr>
            </w:pPr>
          </w:p>
          <w:p w:rsidR="00534473" w:rsidRPr="00EF38C3" w:rsidRDefault="003F2ECC" w:rsidP="0053447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56E4F">
              <w:rPr>
                <w:b/>
              </w:rPr>
              <w:t>:</w:t>
            </w:r>
            <w:r>
              <w:rPr>
                <w:b/>
              </w:rPr>
              <w:t>12</w:t>
            </w:r>
            <w:bookmarkStart w:id="0" w:name="_GoBack"/>
            <w:bookmarkEnd w:id="0"/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4473" w:rsidRPr="0092242F" w:rsidRDefault="008272B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34473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34473" w:rsidRPr="000D663D" w:rsidRDefault="0053447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34473" w:rsidRDefault="0053447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534473" w:rsidTr="0092242F">
              <w:trPr>
                <w:trHeight w:val="172"/>
              </w:trPr>
              <w:tc>
                <w:tcPr>
                  <w:tcW w:w="436" w:type="dxa"/>
                </w:tcPr>
                <w:p w:rsidR="00534473" w:rsidRDefault="005344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34473" w:rsidRDefault="005344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34473" w:rsidTr="0092242F">
              <w:trPr>
                <w:trHeight w:val="56"/>
              </w:trPr>
              <w:tc>
                <w:tcPr>
                  <w:tcW w:w="436" w:type="dxa"/>
                </w:tcPr>
                <w:p w:rsidR="00534473" w:rsidRDefault="005344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34473" w:rsidRDefault="005344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34473" w:rsidRDefault="00534473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3447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34473" w:rsidRDefault="005344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34473" w:rsidRDefault="005344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34473" w:rsidTr="0092242F">
              <w:tc>
                <w:tcPr>
                  <w:tcW w:w="919" w:type="dxa"/>
                  <w:gridSpan w:val="2"/>
                </w:tcPr>
                <w:p w:rsidR="00534473" w:rsidRDefault="005344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34473" w:rsidRDefault="005344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34473" w:rsidTr="0092242F">
              <w:tc>
                <w:tcPr>
                  <w:tcW w:w="919" w:type="dxa"/>
                  <w:gridSpan w:val="2"/>
                </w:tcPr>
                <w:p w:rsidR="00534473" w:rsidRDefault="005344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34473" w:rsidRDefault="005344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34473" w:rsidRDefault="005344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34473" w:rsidTr="0092242F">
              <w:tc>
                <w:tcPr>
                  <w:tcW w:w="565" w:type="dxa"/>
                </w:tcPr>
                <w:p w:rsidR="00534473" w:rsidRDefault="0053447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34473" w:rsidRDefault="0053447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34473" w:rsidTr="0092242F">
              <w:tc>
                <w:tcPr>
                  <w:tcW w:w="565" w:type="dxa"/>
                </w:tcPr>
                <w:p w:rsidR="00534473" w:rsidRDefault="0053447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34473" w:rsidRDefault="0053447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34473" w:rsidRDefault="0053447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34473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34473" w:rsidRPr="0092242F" w:rsidRDefault="0053447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O RUA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34473" w:rsidRPr="00864E8C" w:rsidRDefault="0053447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35.300.043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34473" w:rsidRDefault="0053447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34473" w:rsidRDefault="0053447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34473" w:rsidRDefault="0053447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34473" w:rsidRDefault="00534473" w:rsidP="00534473">
            <w:pPr>
              <w:jc w:val="center"/>
            </w:pPr>
          </w:p>
          <w:p w:rsidR="00EF38C3" w:rsidRPr="00EF38C3" w:rsidRDefault="00C56E4F" w:rsidP="00534473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34473" w:rsidRPr="0092242F" w:rsidRDefault="00534473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34473" w:rsidRPr="000D663D" w:rsidRDefault="0053447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34473" w:rsidRDefault="0053447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534473" w:rsidTr="0092242F">
              <w:trPr>
                <w:trHeight w:val="172"/>
              </w:trPr>
              <w:tc>
                <w:tcPr>
                  <w:tcW w:w="436" w:type="dxa"/>
                </w:tcPr>
                <w:p w:rsidR="00534473" w:rsidRDefault="005344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34473" w:rsidRDefault="005344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34473" w:rsidTr="0092242F">
              <w:trPr>
                <w:trHeight w:val="56"/>
              </w:trPr>
              <w:tc>
                <w:tcPr>
                  <w:tcW w:w="436" w:type="dxa"/>
                </w:tcPr>
                <w:p w:rsidR="00534473" w:rsidRDefault="005344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34473" w:rsidRDefault="005344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34473" w:rsidRDefault="005344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3447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34473" w:rsidRDefault="005344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34473" w:rsidRDefault="005344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34473" w:rsidTr="0092242F">
              <w:tc>
                <w:tcPr>
                  <w:tcW w:w="919" w:type="dxa"/>
                  <w:gridSpan w:val="2"/>
                </w:tcPr>
                <w:p w:rsidR="00534473" w:rsidRDefault="005344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34473" w:rsidRDefault="005344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34473" w:rsidTr="0092242F">
              <w:tc>
                <w:tcPr>
                  <w:tcW w:w="919" w:type="dxa"/>
                  <w:gridSpan w:val="2"/>
                </w:tcPr>
                <w:p w:rsidR="00534473" w:rsidRDefault="005344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34473" w:rsidRDefault="005344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34473" w:rsidRDefault="005344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34473" w:rsidTr="0092242F">
              <w:tc>
                <w:tcPr>
                  <w:tcW w:w="565" w:type="dxa"/>
                </w:tcPr>
                <w:p w:rsidR="00534473" w:rsidRDefault="0053447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34473" w:rsidRDefault="0053447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34473" w:rsidTr="0092242F">
              <w:tc>
                <w:tcPr>
                  <w:tcW w:w="565" w:type="dxa"/>
                </w:tcPr>
                <w:p w:rsidR="00534473" w:rsidRDefault="0053447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34473" w:rsidRDefault="0053447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34473" w:rsidRDefault="0053447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34473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4473" w:rsidRPr="0092242F" w:rsidRDefault="0053447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DANIEL CABRERA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4473" w:rsidRPr="00864E8C" w:rsidRDefault="0053447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2.229.123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4473" w:rsidRDefault="0053447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4473" w:rsidRDefault="0053447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4473" w:rsidRDefault="0053447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F38C3" w:rsidRDefault="00EF38C3" w:rsidP="00534473">
            <w:pPr>
              <w:jc w:val="center"/>
              <w:rPr>
                <w:b/>
              </w:rPr>
            </w:pPr>
          </w:p>
          <w:p w:rsidR="00534473" w:rsidRDefault="00EF38C3" w:rsidP="00534473">
            <w:pPr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4473" w:rsidRPr="0092242F" w:rsidRDefault="00534473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34473" w:rsidRPr="000D663D" w:rsidRDefault="0053447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34473" w:rsidRDefault="0053447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534473" w:rsidTr="0092242F">
              <w:trPr>
                <w:trHeight w:val="172"/>
              </w:trPr>
              <w:tc>
                <w:tcPr>
                  <w:tcW w:w="436" w:type="dxa"/>
                </w:tcPr>
                <w:p w:rsidR="00534473" w:rsidRDefault="005344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34473" w:rsidRDefault="005344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34473" w:rsidTr="0092242F">
              <w:trPr>
                <w:trHeight w:val="56"/>
              </w:trPr>
              <w:tc>
                <w:tcPr>
                  <w:tcW w:w="436" w:type="dxa"/>
                </w:tcPr>
                <w:p w:rsidR="00534473" w:rsidRDefault="005344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34473" w:rsidRDefault="005344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34473" w:rsidRDefault="005344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3447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34473" w:rsidRDefault="005344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34473" w:rsidRDefault="005344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34473" w:rsidTr="0092242F">
              <w:tc>
                <w:tcPr>
                  <w:tcW w:w="919" w:type="dxa"/>
                  <w:gridSpan w:val="2"/>
                </w:tcPr>
                <w:p w:rsidR="00534473" w:rsidRDefault="005344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34473" w:rsidRDefault="005344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34473" w:rsidTr="0092242F">
              <w:tc>
                <w:tcPr>
                  <w:tcW w:w="919" w:type="dxa"/>
                  <w:gridSpan w:val="2"/>
                </w:tcPr>
                <w:p w:rsidR="00534473" w:rsidRDefault="005344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34473" w:rsidRDefault="005344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34473" w:rsidRDefault="005344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34473" w:rsidTr="0092242F">
              <w:tc>
                <w:tcPr>
                  <w:tcW w:w="565" w:type="dxa"/>
                </w:tcPr>
                <w:p w:rsidR="00534473" w:rsidRDefault="0053447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34473" w:rsidRDefault="0053447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34473" w:rsidTr="0092242F">
              <w:tc>
                <w:tcPr>
                  <w:tcW w:w="565" w:type="dxa"/>
                </w:tcPr>
                <w:p w:rsidR="00534473" w:rsidRDefault="0053447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34473" w:rsidRDefault="0053447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34473" w:rsidRDefault="0053447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NUEL CABRERA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8.476.078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F84BF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411E7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MORENO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9.799.265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F84BF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C7BD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LUIS MACIAS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535.961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F84BF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77672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ANUEL GOMEZ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75.550.681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F84BF5" w:rsidP="003C7B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RAEL SALAZAR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813.849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F84BF5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51C19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GONZALEZ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947.80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C7BD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84BF5" w:rsidRPr="0092242F">
              <w:rPr>
                <w:b/>
              </w:rPr>
              <w:t>: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TOR AZPIOLEA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921.01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F84BF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132D0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FUENTES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950.990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2D8C" w:rsidRPr="0092242F" w:rsidRDefault="00F84BF5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-EL-ATTAR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31.037.318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DA37E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FB6A5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2D8C" w:rsidRPr="0092242F" w:rsidRDefault="00EC12F4" w:rsidP="00EC12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UMAILA TRAORE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2D8C" w:rsidRPr="00864E8C" w:rsidRDefault="00EC12F4" w:rsidP="00DA37E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.3683</w:t>
            </w:r>
            <w:r w:rsidR="00DA37E9">
              <w:rPr>
                <w:b/>
                <w:sz w:val="20"/>
                <w:szCs w:val="20"/>
              </w:rPr>
              <w:t>6383</w:t>
            </w:r>
            <w:r>
              <w:rPr>
                <w:b/>
                <w:sz w:val="20"/>
                <w:szCs w:val="20"/>
              </w:rPr>
              <w:t>.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2D8C" w:rsidRPr="0092242F" w:rsidRDefault="00DA37E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2D8C" w:rsidRPr="0092242F" w:rsidRDefault="00FB6A5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RIBA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6B18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7.107.788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CC4FCF">
              <w:rPr>
                <w:b/>
              </w:rPr>
              <w:t>ERTISILO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896A6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871FE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F456E" w:rsidRPr="0092242F">
              <w:rPr>
                <w:b/>
              </w:rPr>
              <w:t>:</w:t>
            </w:r>
            <w:r w:rsidR="00571D0A">
              <w:rPr>
                <w:b/>
              </w:rPr>
              <w:t>17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F456E" w:rsidRPr="0092242F" w:rsidRDefault="005F456E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RC PUJOL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F456E" w:rsidRPr="00864E8C" w:rsidRDefault="005F456E" w:rsidP="006B18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57.199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F456E" w:rsidRPr="0092242F" w:rsidRDefault="005F456E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F456E" w:rsidRPr="0092242F" w:rsidRDefault="005F456E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F456E" w:rsidRPr="0092242F" w:rsidRDefault="005F456E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F456E" w:rsidRPr="0092242F" w:rsidRDefault="0015646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F456E" w:rsidRPr="0092242F" w:rsidRDefault="00871FE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IX PRAT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6B18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87.771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896A6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F456E" w:rsidRPr="0092242F">
              <w:rPr>
                <w:b/>
              </w:rPr>
              <w:t>:</w:t>
            </w:r>
            <w:r w:rsidR="007C45AD">
              <w:rPr>
                <w:b/>
              </w:rPr>
              <w:t>19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871FE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F456E" w:rsidRPr="0092242F">
              <w:rPr>
                <w:b/>
              </w:rPr>
              <w:t>:</w:t>
            </w:r>
            <w:r w:rsidR="00571D0A">
              <w:rPr>
                <w:b/>
              </w:rPr>
              <w:t>17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C45AD">
              <w:rPr>
                <w:b/>
                <w:color w:val="FF0000"/>
                <w:sz w:val="24"/>
                <w:szCs w:val="24"/>
              </w:rPr>
              <w:t>5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71D0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B4703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LIX MONTERO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B4703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435682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DB191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C61C4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B4703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8A6B4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1C" w:rsidRPr="0092242F" w:rsidRDefault="00871FE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8A6B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107LBD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47030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B4703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MAGAÑA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B4703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F323FE">
              <w:rPr>
                <w:b/>
              </w:rPr>
              <w:t>856399-</w:t>
            </w:r>
            <w:r w:rsidR="00DB0B54">
              <w:rPr>
                <w:b/>
              </w:rPr>
              <w:t>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B4703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B4703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B47030" w:rsidP="00B470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F60DF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47030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535F1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47030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47030" w:rsidRPr="000D663D" w:rsidRDefault="00B4703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47030" w:rsidRDefault="00B4703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B47030" w:rsidTr="004D6CD9">
              <w:trPr>
                <w:trHeight w:val="172"/>
              </w:trPr>
              <w:tc>
                <w:tcPr>
                  <w:tcW w:w="436" w:type="dxa"/>
                </w:tcPr>
                <w:p w:rsidR="00B47030" w:rsidRDefault="00B4703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47030" w:rsidRDefault="00B4703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47030" w:rsidTr="004D6CD9">
              <w:trPr>
                <w:trHeight w:val="56"/>
              </w:trPr>
              <w:tc>
                <w:tcPr>
                  <w:tcW w:w="436" w:type="dxa"/>
                </w:tcPr>
                <w:p w:rsidR="00B47030" w:rsidRDefault="00B4703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47030" w:rsidRDefault="00B4703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4703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47030" w:rsidRDefault="00B4703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47030" w:rsidRDefault="00B4703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47030" w:rsidTr="004D6CD9">
              <w:tc>
                <w:tcPr>
                  <w:tcW w:w="919" w:type="dxa"/>
                  <w:gridSpan w:val="2"/>
                </w:tcPr>
                <w:p w:rsidR="00B47030" w:rsidRDefault="00B4703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47030" w:rsidRDefault="00B4703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47030" w:rsidTr="004D6CD9">
              <w:tc>
                <w:tcPr>
                  <w:tcW w:w="919" w:type="dxa"/>
                  <w:gridSpan w:val="2"/>
                </w:tcPr>
                <w:p w:rsidR="00B47030" w:rsidRDefault="00F60DF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979KBD</w:t>
                  </w:r>
                </w:p>
              </w:tc>
              <w:tc>
                <w:tcPr>
                  <w:tcW w:w="919" w:type="dxa"/>
                  <w:gridSpan w:val="2"/>
                </w:tcPr>
                <w:p w:rsidR="00B47030" w:rsidRDefault="00B4703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47030" w:rsidTr="004D6CD9">
              <w:tc>
                <w:tcPr>
                  <w:tcW w:w="565" w:type="dxa"/>
                </w:tcPr>
                <w:p w:rsidR="00B47030" w:rsidRDefault="00B4703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47030" w:rsidRDefault="00B4703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47030" w:rsidTr="004D6CD9">
              <w:tc>
                <w:tcPr>
                  <w:tcW w:w="565" w:type="dxa"/>
                </w:tcPr>
                <w:p w:rsidR="00B47030" w:rsidRDefault="00B4703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47030" w:rsidRDefault="00B4703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47030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60194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USA FOFAN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60194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2061879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B4703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B4703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B47030" w:rsidP="00B470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F60DF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47030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871FE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47030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B47030" w:rsidRPr="000D663D" w:rsidRDefault="00B4703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47030" w:rsidRDefault="00B4703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B47030" w:rsidTr="004D6CD9">
              <w:trPr>
                <w:trHeight w:val="172"/>
              </w:trPr>
              <w:tc>
                <w:tcPr>
                  <w:tcW w:w="436" w:type="dxa"/>
                </w:tcPr>
                <w:p w:rsidR="00B47030" w:rsidRDefault="00B4703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47030" w:rsidRDefault="00B4703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47030" w:rsidTr="004D6CD9">
              <w:trPr>
                <w:trHeight w:val="56"/>
              </w:trPr>
              <w:tc>
                <w:tcPr>
                  <w:tcW w:w="436" w:type="dxa"/>
                </w:tcPr>
                <w:p w:rsidR="00B47030" w:rsidRDefault="00B4703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47030" w:rsidRDefault="00B4703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4703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47030" w:rsidRDefault="00B4703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47030" w:rsidRDefault="00B4703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47030" w:rsidTr="004D6CD9">
              <w:tc>
                <w:tcPr>
                  <w:tcW w:w="919" w:type="dxa"/>
                  <w:gridSpan w:val="2"/>
                </w:tcPr>
                <w:p w:rsidR="00B47030" w:rsidRDefault="00B4703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47030" w:rsidRDefault="00B4703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47030" w:rsidTr="004D6CD9">
              <w:tc>
                <w:tcPr>
                  <w:tcW w:w="919" w:type="dxa"/>
                  <w:gridSpan w:val="2"/>
                </w:tcPr>
                <w:p w:rsidR="00B47030" w:rsidRDefault="00B4703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47030" w:rsidRDefault="00B4703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47030" w:rsidTr="004D6CD9">
              <w:tc>
                <w:tcPr>
                  <w:tcW w:w="565" w:type="dxa"/>
                </w:tcPr>
                <w:p w:rsidR="00B47030" w:rsidRDefault="00B4703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47030" w:rsidRDefault="00B4703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47030" w:rsidTr="004D6CD9">
              <w:tc>
                <w:tcPr>
                  <w:tcW w:w="565" w:type="dxa"/>
                </w:tcPr>
                <w:p w:rsidR="00B47030" w:rsidRDefault="00B4703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47030" w:rsidRDefault="00B4703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47030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60194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BENITEZ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091ED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882787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B4703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B4703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B47030" w:rsidP="00B470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F60DF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47030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535F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47030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47030" w:rsidRPr="000D663D" w:rsidRDefault="00B47030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01947">
              <w:rPr>
                <w:b/>
                <w:color w:val="FF0000"/>
                <w:sz w:val="24"/>
                <w:szCs w:val="24"/>
              </w:rPr>
              <w:t>2</w:t>
            </w:r>
          </w:p>
          <w:p w:rsidR="00B47030" w:rsidRDefault="00B47030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B47030" w:rsidTr="00D26ED7">
              <w:trPr>
                <w:trHeight w:val="172"/>
              </w:trPr>
              <w:tc>
                <w:tcPr>
                  <w:tcW w:w="436" w:type="dxa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47030" w:rsidTr="00D26ED7">
              <w:trPr>
                <w:trHeight w:val="56"/>
              </w:trPr>
              <w:tc>
                <w:tcPr>
                  <w:tcW w:w="436" w:type="dxa"/>
                </w:tcPr>
                <w:p w:rsidR="00B47030" w:rsidRDefault="00535F1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47030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47030" w:rsidTr="00D26ED7">
              <w:tc>
                <w:tcPr>
                  <w:tcW w:w="919" w:type="dxa"/>
                  <w:gridSpan w:val="2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47030" w:rsidTr="00D26ED7">
              <w:tc>
                <w:tcPr>
                  <w:tcW w:w="919" w:type="dxa"/>
                  <w:gridSpan w:val="2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47030" w:rsidTr="00D26ED7">
              <w:tc>
                <w:tcPr>
                  <w:tcW w:w="565" w:type="dxa"/>
                </w:tcPr>
                <w:p w:rsidR="00B47030" w:rsidRDefault="00B47030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47030" w:rsidRDefault="00B47030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47030" w:rsidTr="00D26ED7">
              <w:tc>
                <w:tcPr>
                  <w:tcW w:w="565" w:type="dxa"/>
                </w:tcPr>
                <w:p w:rsidR="00B47030" w:rsidRDefault="00B4703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47030" w:rsidRDefault="00B4703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47030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60194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FAEL MONTERO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8A6B4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300159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B4703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B4703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B47030" w:rsidP="00B470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F60DF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47030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535F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47030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B47030" w:rsidRPr="000D663D" w:rsidRDefault="00B47030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01947">
              <w:rPr>
                <w:b/>
                <w:color w:val="FF0000"/>
                <w:sz w:val="24"/>
                <w:szCs w:val="24"/>
              </w:rPr>
              <w:t>3</w:t>
            </w:r>
          </w:p>
          <w:p w:rsidR="00B47030" w:rsidRDefault="00B47030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B47030" w:rsidTr="00D26ED7">
              <w:trPr>
                <w:trHeight w:val="172"/>
              </w:trPr>
              <w:tc>
                <w:tcPr>
                  <w:tcW w:w="436" w:type="dxa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47030" w:rsidTr="00D26ED7">
              <w:trPr>
                <w:trHeight w:val="56"/>
              </w:trPr>
              <w:tc>
                <w:tcPr>
                  <w:tcW w:w="436" w:type="dxa"/>
                </w:tcPr>
                <w:p w:rsidR="00B47030" w:rsidRDefault="00535F1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47030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47030" w:rsidTr="00D26ED7">
              <w:tc>
                <w:tcPr>
                  <w:tcW w:w="919" w:type="dxa"/>
                  <w:gridSpan w:val="2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47030" w:rsidTr="00D26ED7">
              <w:tc>
                <w:tcPr>
                  <w:tcW w:w="919" w:type="dxa"/>
                  <w:gridSpan w:val="2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47030" w:rsidTr="00D26ED7">
              <w:tc>
                <w:tcPr>
                  <w:tcW w:w="565" w:type="dxa"/>
                </w:tcPr>
                <w:p w:rsidR="00B47030" w:rsidRDefault="00B47030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47030" w:rsidRDefault="00B47030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47030" w:rsidTr="00D26ED7">
              <w:tc>
                <w:tcPr>
                  <w:tcW w:w="565" w:type="dxa"/>
                </w:tcPr>
                <w:p w:rsidR="00B47030" w:rsidRDefault="00B4703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47030" w:rsidRDefault="00B4703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47030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B0693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 CEREZALES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B0693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177537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B0693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MAN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2809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B0693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90323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47030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213FC" w:rsidRPr="0092242F" w:rsidRDefault="0051387D" w:rsidP="005138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26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47030" w:rsidRPr="000D663D" w:rsidRDefault="00B47030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65801">
              <w:rPr>
                <w:b/>
                <w:color w:val="FF0000"/>
                <w:sz w:val="24"/>
                <w:szCs w:val="24"/>
              </w:rPr>
              <w:t>4</w:t>
            </w:r>
          </w:p>
          <w:p w:rsidR="00B47030" w:rsidRDefault="00B47030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B47030" w:rsidTr="00D26ED7">
              <w:trPr>
                <w:trHeight w:val="172"/>
              </w:trPr>
              <w:tc>
                <w:tcPr>
                  <w:tcW w:w="436" w:type="dxa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47030" w:rsidTr="00D26ED7">
              <w:trPr>
                <w:trHeight w:val="56"/>
              </w:trPr>
              <w:tc>
                <w:tcPr>
                  <w:tcW w:w="436" w:type="dxa"/>
                </w:tcPr>
                <w:p w:rsidR="00B47030" w:rsidRDefault="00644A8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47030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47030" w:rsidTr="00D26ED7">
              <w:tc>
                <w:tcPr>
                  <w:tcW w:w="919" w:type="dxa"/>
                  <w:gridSpan w:val="2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47030" w:rsidTr="00D26ED7">
              <w:tc>
                <w:tcPr>
                  <w:tcW w:w="919" w:type="dxa"/>
                  <w:gridSpan w:val="2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47030" w:rsidTr="00D26ED7">
              <w:tc>
                <w:tcPr>
                  <w:tcW w:w="565" w:type="dxa"/>
                </w:tcPr>
                <w:p w:rsidR="00B47030" w:rsidRDefault="00B47030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47030" w:rsidRDefault="00B47030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47030" w:rsidTr="00D26ED7">
              <w:tc>
                <w:tcPr>
                  <w:tcW w:w="565" w:type="dxa"/>
                </w:tcPr>
                <w:p w:rsidR="00B47030" w:rsidRDefault="00B4703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47030" w:rsidRDefault="00B4703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47030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9C5EA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OYA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2809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9C5EA3">
              <w:rPr>
                <w:b/>
              </w:rPr>
              <w:t>476110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2809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YFO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2809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9C5EA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9C5EA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47030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9C5EA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47030" w:rsidRPr="0092242F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B47030" w:rsidRPr="000D663D" w:rsidRDefault="00B47030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C5EA3">
              <w:rPr>
                <w:b/>
                <w:color w:val="FF0000"/>
                <w:sz w:val="24"/>
                <w:szCs w:val="24"/>
              </w:rPr>
              <w:t>6</w:t>
            </w:r>
          </w:p>
          <w:p w:rsidR="00B47030" w:rsidRDefault="00B47030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B47030" w:rsidTr="00D26ED7">
              <w:trPr>
                <w:trHeight w:val="172"/>
              </w:trPr>
              <w:tc>
                <w:tcPr>
                  <w:tcW w:w="436" w:type="dxa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47030" w:rsidTr="00D26ED7">
              <w:trPr>
                <w:trHeight w:val="56"/>
              </w:trPr>
              <w:tc>
                <w:tcPr>
                  <w:tcW w:w="436" w:type="dxa"/>
                </w:tcPr>
                <w:p w:rsidR="00B47030" w:rsidRDefault="009C5EA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47030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47030" w:rsidTr="00D26ED7">
              <w:tc>
                <w:tcPr>
                  <w:tcW w:w="919" w:type="dxa"/>
                  <w:gridSpan w:val="2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47030" w:rsidTr="00D26ED7">
              <w:tc>
                <w:tcPr>
                  <w:tcW w:w="919" w:type="dxa"/>
                  <w:gridSpan w:val="2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47030" w:rsidRDefault="00B4703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47030" w:rsidTr="00D26ED7">
              <w:tc>
                <w:tcPr>
                  <w:tcW w:w="565" w:type="dxa"/>
                </w:tcPr>
                <w:p w:rsidR="00B47030" w:rsidRDefault="00B47030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47030" w:rsidRDefault="00B47030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47030" w:rsidTr="00D26ED7">
              <w:tc>
                <w:tcPr>
                  <w:tcW w:w="565" w:type="dxa"/>
                </w:tcPr>
                <w:p w:rsidR="00B47030" w:rsidRDefault="00B4703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47030" w:rsidRDefault="00B4703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47030" w:rsidTr="00AE3AAA">
        <w:trPr>
          <w:trHeight w:val="454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Default="00B47030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04FD026" wp14:editId="20F129F5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B47030" w:rsidRDefault="00B47030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B47030" w:rsidRDefault="00B47030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</w:t>
            </w:r>
          </w:p>
        </w:tc>
        <w:tc>
          <w:tcPr>
            <w:tcW w:w="2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B47030" w:rsidRDefault="00B47030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  <w:tr w:rsidR="00B47030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E9617B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ROIG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CB309E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666773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E9617B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C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E9617B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CB309E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CB309E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47030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537AEC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47030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B47030" w:rsidRPr="000D663D" w:rsidRDefault="00B47030" w:rsidP="006B18F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B309E">
              <w:rPr>
                <w:b/>
                <w:color w:val="FF0000"/>
                <w:sz w:val="24"/>
                <w:szCs w:val="24"/>
              </w:rPr>
              <w:t>7</w:t>
            </w:r>
          </w:p>
          <w:p w:rsidR="00B47030" w:rsidRDefault="00B47030" w:rsidP="006B18F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B47030" w:rsidTr="006B18F6">
              <w:trPr>
                <w:trHeight w:val="172"/>
              </w:trPr>
              <w:tc>
                <w:tcPr>
                  <w:tcW w:w="436" w:type="dxa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47030" w:rsidTr="006B18F6">
              <w:trPr>
                <w:trHeight w:val="56"/>
              </w:trPr>
              <w:tc>
                <w:tcPr>
                  <w:tcW w:w="436" w:type="dxa"/>
                </w:tcPr>
                <w:p w:rsidR="00B47030" w:rsidRDefault="00934859" w:rsidP="006B18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6B18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47030" w:rsidTr="006B18F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47030" w:rsidTr="006B18F6">
              <w:tc>
                <w:tcPr>
                  <w:tcW w:w="919" w:type="dxa"/>
                  <w:gridSpan w:val="2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47030" w:rsidTr="006B18F6">
              <w:tc>
                <w:tcPr>
                  <w:tcW w:w="919" w:type="dxa"/>
                  <w:gridSpan w:val="2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6B18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47030" w:rsidTr="006B18F6">
              <w:tc>
                <w:tcPr>
                  <w:tcW w:w="565" w:type="dxa"/>
                </w:tcPr>
                <w:p w:rsidR="00B47030" w:rsidRDefault="00B47030" w:rsidP="006B18F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47030" w:rsidRDefault="00B47030" w:rsidP="006B18F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47030" w:rsidTr="006B18F6">
              <w:tc>
                <w:tcPr>
                  <w:tcW w:w="565" w:type="dxa"/>
                </w:tcPr>
                <w:p w:rsidR="00B47030" w:rsidRDefault="00016823" w:rsidP="006B18F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B47030" w:rsidRDefault="00B47030" w:rsidP="006B18F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6B18F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47030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E9617B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ULIAN CAPILLA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CB309E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607689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E9617B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C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E9617B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CB309E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CB309E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47030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537AEC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47030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47030" w:rsidRPr="000D663D" w:rsidRDefault="00B47030" w:rsidP="006B18F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B309E">
              <w:rPr>
                <w:b/>
                <w:color w:val="FF0000"/>
                <w:sz w:val="24"/>
                <w:szCs w:val="24"/>
              </w:rPr>
              <w:t>8</w:t>
            </w:r>
          </w:p>
          <w:p w:rsidR="00B47030" w:rsidRDefault="00B47030" w:rsidP="006B18F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B47030" w:rsidTr="006B18F6">
              <w:trPr>
                <w:trHeight w:val="172"/>
              </w:trPr>
              <w:tc>
                <w:tcPr>
                  <w:tcW w:w="436" w:type="dxa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47030" w:rsidTr="006B18F6">
              <w:trPr>
                <w:trHeight w:val="56"/>
              </w:trPr>
              <w:tc>
                <w:tcPr>
                  <w:tcW w:w="436" w:type="dxa"/>
                </w:tcPr>
                <w:p w:rsidR="00B47030" w:rsidRDefault="00934859" w:rsidP="006B18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6B18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47030" w:rsidTr="006B18F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47030" w:rsidTr="006B18F6">
              <w:tc>
                <w:tcPr>
                  <w:tcW w:w="919" w:type="dxa"/>
                  <w:gridSpan w:val="2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47030" w:rsidTr="006B18F6">
              <w:tc>
                <w:tcPr>
                  <w:tcW w:w="919" w:type="dxa"/>
                  <w:gridSpan w:val="2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6B18F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47030" w:rsidTr="006B18F6">
              <w:tc>
                <w:tcPr>
                  <w:tcW w:w="565" w:type="dxa"/>
                </w:tcPr>
                <w:p w:rsidR="00B47030" w:rsidRDefault="00B47030" w:rsidP="006B18F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47030" w:rsidRDefault="00B47030" w:rsidP="006B18F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47030" w:rsidTr="006B18F6">
              <w:tc>
                <w:tcPr>
                  <w:tcW w:w="565" w:type="dxa"/>
                </w:tcPr>
                <w:p w:rsidR="00B47030" w:rsidRDefault="00B47030" w:rsidP="006B18F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47030" w:rsidRDefault="00016823" w:rsidP="006B18F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B47030" w:rsidRDefault="00B47030" w:rsidP="006B18F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47030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047CB4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QUEL CARRERAS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047CB4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738188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047CB4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BUROS METALICOS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047CB4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BOBONAS DE AIRE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E26E8C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BORATORIO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E26E8C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47030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ED38D4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47030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B47030" w:rsidRPr="000D663D" w:rsidRDefault="00B47030" w:rsidP="006B18F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47030" w:rsidRDefault="00B47030" w:rsidP="006B18F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B47030" w:rsidTr="006B18F6">
              <w:trPr>
                <w:trHeight w:val="172"/>
              </w:trPr>
              <w:tc>
                <w:tcPr>
                  <w:tcW w:w="436" w:type="dxa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47030" w:rsidTr="006B18F6">
              <w:trPr>
                <w:trHeight w:val="56"/>
              </w:trPr>
              <w:tc>
                <w:tcPr>
                  <w:tcW w:w="436" w:type="dxa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6B18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47030" w:rsidTr="006B18F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47030" w:rsidTr="006B18F6">
              <w:tc>
                <w:tcPr>
                  <w:tcW w:w="919" w:type="dxa"/>
                  <w:gridSpan w:val="2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47030" w:rsidTr="006B18F6">
              <w:tc>
                <w:tcPr>
                  <w:tcW w:w="919" w:type="dxa"/>
                  <w:gridSpan w:val="2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6B18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47030" w:rsidTr="006B18F6">
              <w:tc>
                <w:tcPr>
                  <w:tcW w:w="565" w:type="dxa"/>
                </w:tcPr>
                <w:p w:rsidR="00B47030" w:rsidRDefault="00B47030" w:rsidP="006B18F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47030" w:rsidRDefault="00B47030" w:rsidP="006B18F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47030" w:rsidTr="006B18F6">
              <w:tc>
                <w:tcPr>
                  <w:tcW w:w="565" w:type="dxa"/>
                </w:tcPr>
                <w:p w:rsidR="00B47030" w:rsidRDefault="00B47030" w:rsidP="006B18F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47030" w:rsidRDefault="00B47030" w:rsidP="006B18F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6B18F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47030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ED38D4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ERGIO JUSTICIA 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744E49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777790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ED38D4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GIMAIR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ED38D4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PARAR COMPRESORES DE AIRE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ED38D4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ED38D4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47030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1D4DDC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47030" w:rsidRPr="0092242F">
              <w:rPr>
                <w:b/>
              </w:rPr>
              <w:t>:</w:t>
            </w:r>
            <w:r w:rsidR="00934859">
              <w:rPr>
                <w:b/>
              </w:rPr>
              <w:t>50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47030" w:rsidRPr="000D663D" w:rsidRDefault="00B47030" w:rsidP="006B18F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44A84">
              <w:rPr>
                <w:b/>
                <w:color w:val="FF0000"/>
                <w:sz w:val="24"/>
                <w:szCs w:val="24"/>
              </w:rPr>
              <w:t>9</w:t>
            </w:r>
          </w:p>
          <w:p w:rsidR="00B47030" w:rsidRDefault="00B47030" w:rsidP="006B18F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B47030" w:rsidTr="006B18F6">
              <w:trPr>
                <w:trHeight w:val="172"/>
              </w:trPr>
              <w:tc>
                <w:tcPr>
                  <w:tcW w:w="436" w:type="dxa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47030" w:rsidTr="006B18F6">
              <w:trPr>
                <w:trHeight w:val="56"/>
              </w:trPr>
              <w:tc>
                <w:tcPr>
                  <w:tcW w:w="436" w:type="dxa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6B18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B47030" w:rsidTr="00655A9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  <w:shd w:val="clear" w:color="auto" w:fill="92D050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B47030" w:rsidRDefault="00744E49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B47030" w:rsidTr="006B18F6">
              <w:tc>
                <w:tcPr>
                  <w:tcW w:w="919" w:type="dxa"/>
                  <w:gridSpan w:val="2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47030" w:rsidTr="006B18F6">
              <w:tc>
                <w:tcPr>
                  <w:tcW w:w="919" w:type="dxa"/>
                  <w:gridSpan w:val="2"/>
                </w:tcPr>
                <w:p w:rsidR="00B47030" w:rsidRDefault="00644A84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930HVR</w:t>
                  </w:r>
                </w:p>
              </w:tc>
              <w:tc>
                <w:tcPr>
                  <w:tcW w:w="919" w:type="dxa"/>
                  <w:gridSpan w:val="2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6B18F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47030" w:rsidTr="006B18F6">
              <w:tc>
                <w:tcPr>
                  <w:tcW w:w="565" w:type="dxa"/>
                </w:tcPr>
                <w:p w:rsidR="00B47030" w:rsidRDefault="00B47030" w:rsidP="006B18F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47030" w:rsidRDefault="00B47030" w:rsidP="006B18F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47030" w:rsidTr="006B18F6">
              <w:tc>
                <w:tcPr>
                  <w:tcW w:w="565" w:type="dxa"/>
                </w:tcPr>
                <w:p w:rsidR="00B47030" w:rsidRDefault="00B47030" w:rsidP="006B18F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47030" w:rsidRDefault="00B47030" w:rsidP="006B18F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6B18F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47030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016823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ARTINEZ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016823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9282453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016823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016823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MATERIAL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016823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016823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47030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47030" w:rsidRPr="0092242F" w:rsidRDefault="0077219E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47030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B47030" w:rsidRPr="000D663D" w:rsidRDefault="00B47030" w:rsidP="006B18F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16823">
              <w:rPr>
                <w:b/>
                <w:color w:val="FF0000"/>
                <w:sz w:val="24"/>
                <w:szCs w:val="24"/>
              </w:rPr>
              <w:t>10</w:t>
            </w:r>
          </w:p>
          <w:p w:rsidR="00B47030" w:rsidRDefault="00B47030" w:rsidP="006B18F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B47030" w:rsidTr="006B18F6">
              <w:trPr>
                <w:trHeight w:val="172"/>
              </w:trPr>
              <w:tc>
                <w:tcPr>
                  <w:tcW w:w="436" w:type="dxa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47030" w:rsidTr="006B18F6">
              <w:trPr>
                <w:trHeight w:val="56"/>
              </w:trPr>
              <w:tc>
                <w:tcPr>
                  <w:tcW w:w="436" w:type="dxa"/>
                </w:tcPr>
                <w:p w:rsidR="00B47030" w:rsidRDefault="001D4DDC" w:rsidP="006B18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6B18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B47030" w:rsidTr="001432B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  <w:shd w:val="clear" w:color="auto" w:fill="92D050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B47030" w:rsidRDefault="00A54BD1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B47030" w:rsidTr="006B18F6">
              <w:tc>
                <w:tcPr>
                  <w:tcW w:w="919" w:type="dxa"/>
                  <w:gridSpan w:val="2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47030" w:rsidTr="006B18F6">
              <w:tc>
                <w:tcPr>
                  <w:tcW w:w="919" w:type="dxa"/>
                  <w:gridSpan w:val="2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6B18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47030" w:rsidTr="001432B8">
              <w:tc>
                <w:tcPr>
                  <w:tcW w:w="565" w:type="dxa"/>
                  <w:shd w:val="clear" w:color="auto" w:fill="92D050"/>
                </w:tcPr>
                <w:p w:rsidR="00B47030" w:rsidRDefault="00B47030" w:rsidP="006B18F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47030" w:rsidRDefault="00B47030" w:rsidP="006B18F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47030" w:rsidTr="001432B8">
              <w:tc>
                <w:tcPr>
                  <w:tcW w:w="565" w:type="dxa"/>
                  <w:shd w:val="clear" w:color="auto" w:fill="92D050"/>
                </w:tcPr>
                <w:p w:rsidR="00B47030" w:rsidRDefault="001D4DDC" w:rsidP="006B18F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B47030" w:rsidRDefault="00B47030" w:rsidP="006B18F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6B18F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47030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1A4055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PEREZ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5D0808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4082130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FD55E0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MAZABAL MEDIA TENSION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E2542F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E2542F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E2542F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47030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7030" w:rsidRPr="0092242F" w:rsidRDefault="00B72C51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47030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47030" w:rsidRPr="000D663D" w:rsidRDefault="00B47030" w:rsidP="006B18F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2542F">
              <w:rPr>
                <w:b/>
                <w:color w:val="FF0000"/>
                <w:sz w:val="24"/>
                <w:szCs w:val="24"/>
              </w:rPr>
              <w:t>11</w:t>
            </w:r>
          </w:p>
          <w:p w:rsidR="00B47030" w:rsidRDefault="00B47030" w:rsidP="006B18F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B47030" w:rsidTr="006B18F6">
              <w:trPr>
                <w:trHeight w:val="172"/>
              </w:trPr>
              <w:tc>
                <w:tcPr>
                  <w:tcW w:w="436" w:type="dxa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47030" w:rsidTr="006B18F6">
              <w:trPr>
                <w:trHeight w:val="56"/>
              </w:trPr>
              <w:tc>
                <w:tcPr>
                  <w:tcW w:w="436" w:type="dxa"/>
                </w:tcPr>
                <w:p w:rsidR="00B47030" w:rsidRDefault="00B72C51" w:rsidP="006B18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6B18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47030" w:rsidTr="006B18F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47030" w:rsidTr="006B18F6">
              <w:tc>
                <w:tcPr>
                  <w:tcW w:w="919" w:type="dxa"/>
                  <w:gridSpan w:val="2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47030" w:rsidTr="006B18F6">
              <w:tc>
                <w:tcPr>
                  <w:tcW w:w="919" w:type="dxa"/>
                  <w:gridSpan w:val="2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47030" w:rsidRDefault="00B47030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6B18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47030" w:rsidTr="006B18F6">
              <w:tc>
                <w:tcPr>
                  <w:tcW w:w="565" w:type="dxa"/>
                </w:tcPr>
                <w:p w:rsidR="00B47030" w:rsidRDefault="00B47030" w:rsidP="006B18F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47030" w:rsidRDefault="00B47030" w:rsidP="006B18F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47030" w:rsidTr="006B18F6">
              <w:tc>
                <w:tcPr>
                  <w:tcW w:w="565" w:type="dxa"/>
                </w:tcPr>
                <w:p w:rsidR="00B47030" w:rsidRDefault="00B47030" w:rsidP="006B18F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47030" w:rsidRDefault="00B47030" w:rsidP="006B18F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47030" w:rsidRDefault="00B47030" w:rsidP="006B18F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3AAA" w:rsidTr="00AE3AAA">
        <w:trPr>
          <w:trHeight w:val="567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3AAA" w:rsidRPr="0092242F" w:rsidRDefault="00AE3AAA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RIC MARIA</w:t>
            </w:r>
          </w:p>
        </w:tc>
        <w:tc>
          <w:tcPr>
            <w:tcW w:w="1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3AAA" w:rsidRPr="0092242F" w:rsidRDefault="005D0808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651761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3AAA" w:rsidRPr="0092242F" w:rsidRDefault="00AE3AAA" w:rsidP="00AE3A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MAZABAL MEDIA TENSION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3AAA" w:rsidRPr="0092242F" w:rsidRDefault="00E2542F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3AAA" w:rsidRPr="0092242F" w:rsidRDefault="00E2542F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3AAA" w:rsidRPr="0092242F" w:rsidRDefault="00E2542F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E3AAA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3AAA" w:rsidRPr="0092242F" w:rsidRDefault="00B72C51" w:rsidP="006B18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E3AAA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E3AAA" w:rsidRPr="000D663D" w:rsidRDefault="00AE3AAA" w:rsidP="006B18F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2542F">
              <w:rPr>
                <w:b/>
                <w:color w:val="FF0000"/>
                <w:sz w:val="24"/>
                <w:szCs w:val="24"/>
              </w:rPr>
              <w:t>12</w:t>
            </w:r>
          </w:p>
          <w:p w:rsidR="00AE3AAA" w:rsidRDefault="00AE3AAA" w:rsidP="006B18F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457"/>
            </w:tblGrid>
            <w:tr w:rsidR="00AE3AAA" w:rsidTr="006B18F6">
              <w:trPr>
                <w:trHeight w:val="172"/>
              </w:trPr>
              <w:tc>
                <w:tcPr>
                  <w:tcW w:w="436" w:type="dxa"/>
                </w:tcPr>
                <w:p w:rsidR="00AE3AAA" w:rsidRDefault="00AE3AAA" w:rsidP="006B18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3AAA" w:rsidRDefault="00AE3AAA" w:rsidP="006B18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3AAA" w:rsidTr="006B18F6">
              <w:trPr>
                <w:trHeight w:val="56"/>
              </w:trPr>
              <w:tc>
                <w:tcPr>
                  <w:tcW w:w="436" w:type="dxa"/>
                </w:tcPr>
                <w:p w:rsidR="00AE3AAA" w:rsidRDefault="00B72C51" w:rsidP="006B18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3AAA" w:rsidRDefault="00AE3AAA" w:rsidP="006B18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3AAA" w:rsidRDefault="00AE3AAA" w:rsidP="006B18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3AAA" w:rsidTr="006B18F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3AAA" w:rsidRDefault="00AE3AAA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3AAA" w:rsidRDefault="00AE3AAA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3AAA" w:rsidTr="006B18F6">
              <w:tc>
                <w:tcPr>
                  <w:tcW w:w="919" w:type="dxa"/>
                  <w:gridSpan w:val="2"/>
                </w:tcPr>
                <w:p w:rsidR="00AE3AAA" w:rsidRDefault="00AE3AAA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3AAA" w:rsidRDefault="00AE3AAA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3AAA" w:rsidTr="006B18F6">
              <w:tc>
                <w:tcPr>
                  <w:tcW w:w="919" w:type="dxa"/>
                  <w:gridSpan w:val="2"/>
                </w:tcPr>
                <w:p w:rsidR="00AE3AAA" w:rsidRDefault="00AE3AAA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3AAA" w:rsidRDefault="00AE3AAA" w:rsidP="006B18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3AAA" w:rsidRDefault="00AE3AAA" w:rsidP="006B18F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3AAA" w:rsidTr="006B18F6">
              <w:tc>
                <w:tcPr>
                  <w:tcW w:w="565" w:type="dxa"/>
                </w:tcPr>
                <w:p w:rsidR="00AE3AAA" w:rsidRDefault="00AE3AAA" w:rsidP="006B18F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3AAA" w:rsidRDefault="00AE3AAA" w:rsidP="006B18F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3AAA" w:rsidTr="006B18F6">
              <w:tc>
                <w:tcPr>
                  <w:tcW w:w="565" w:type="dxa"/>
                </w:tcPr>
                <w:p w:rsidR="00AE3AAA" w:rsidRDefault="00AE3AAA" w:rsidP="006B18F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3AAA" w:rsidRDefault="00AE3AAA" w:rsidP="006B18F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3AAA" w:rsidRDefault="00AE3AAA" w:rsidP="006B18F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3AAA" w:rsidTr="00AE3AAA">
        <w:trPr>
          <w:trHeight w:val="454"/>
        </w:trPr>
        <w:tc>
          <w:tcPr>
            <w:tcW w:w="2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E3AAA" w:rsidRDefault="00AE3AAA" w:rsidP="006B18F6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952DC69" wp14:editId="7ADEA499">
                  <wp:extent cx="1210945" cy="360680"/>
                  <wp:effectExtent l="0" t="0" r="0" b="0"/>
                  <wp:docPr id="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AE3AAA" w:rsidRDefault="00AE3AAA" w:rsidP="001A3233">
            <w:pPr>
              <w:spacing w:after="0" w:line="240" w:lineRule="auto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</w:p>
        </w:tc>
        <w:tc>
          <w:tcPr>
            <w:tcW w:w="43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AE3AAA" w:rsidRDefault="00AE3AAA" w:rsidP="006B18F6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</w:p>
        </w:tc>
        <w:tc>
          <w:tcPr>
            <w:tcW w:w="2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AE3AAA" w:rsidRDefault="00AE3AAA" w:rsidP="006B18F6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</w:p>
        </w:tc>
      </w:tr>
    </w:tbl>
    <w:p w:rsidR="006B18F6" w:rsidRDefault="006B18F6" w:rsidP="006B18F6">
      <w:pPr>
        <w:rPr>
          <w:color w:val="F2F2F2" w:themeColor="background1" w:themeShade="F2"/>
          <w:sz w:val="10"/>
          <w:szCs w:val="10"/>
        </w:rPr>
      </w:pPr>
    </w:p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73"/>
        <w:gridCol w:w="1392"/>
        <w:gridCol w:w="1853"/>
        <w:gridCol w:w="1714"/>
        <w:gridCol w:w="1445"/>
        <w:gridCol w:w="950"/>
        <w:gridCol w:w="893"/>
        <w:gridCol w:w="1137"/>
        <w:gridCol w:w="1449"/>
        <w:gridCol w:w="863"/>
        <w:gridCol w:w="1662"/>
      </w:tblGrid>
      <w:tr w:rsidR="00BA22E1" w:rsidTr="001D5392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2AFB" w:rsidRPr="0092242F" w:rsidRDefault="00412AFB" w:rsidP="00412A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DISLADO PRIET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2AFB" w:rsidRPr="002D5705" w:rsidRDefault="00412AFB" w:rsidP="00412A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D5705">
              <w:rPr>
                <w:b/>
                <w:sz w:val="20"/>
                <w:szCs w:val="20"/>
              </w:rPr>
              <w:t>46.686.528-R</w:t>
            </w: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2AFB" w:rsidRPr="0092242F" w:rsidRDefault="00412AFB" w:rsidP="00412A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.R.M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2AFB" w:rsidRPr="0092242F" w:rsidRDefault="00412AFB" w:rsidP="00412A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2AFB" w:rsidRPr="0092242F" w:rsidRDefault="00412AFB" w:rsidP="00412A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2AFB" w:rsidRPr="0092242F" w:rsidRDefault="00A21A29" w:rsidP="00A21A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25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2AFB" w:rsidRPr="0092242F" w:rsidRDefault="0089022E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12AFB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12AFB" w:rsidRPr="000D663D" w:rsidRDefault="00412AFB" w:rsidP="001A323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21A29">
              <w:rPr>
                <w:b/>
                <w:color w:val="FF0000"/>
                <w:sz w:val="24"/>
                <w:szCs w:val="24"/>
              </w:rPr>
              <w:t>20</w:t>
            </w:r>
          </w:p>
          <w:p w:rsidR="00412AFB" w:rsidRDefault="00412AFB" w:rsidP="001A323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12AFB" w:rsidTr="001A3233">
              <w:trPr>
                <w:trHeight w:val="172"/>
              </w:trPr>
              <w:tc>
                <w:tcPr>
                  <w:tcW w:w="436" w:type="dxa"/>
                </w:tcPr>
                <w:p w:rsidR="00412AFB" w:rsidRDefault="00412AFB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2AFB" w:rsidRDefault="00412AFB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2AFB" w:rsidTr="001A3233">
              <w:trPr>
                <w:trHeight w:val="56"/>
              </w:trPr>
              <w:tc>
                <w:tcPr>
                  <w:tcW w:w="436" w:type="dxa"/>
                </w:tcPr>
                <w:p w:rsidR="00412AFB" w:rsidRDefault="0089022E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12AFB" w:rsidRDefault="00412AFB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2AFB" w:rsidRDefault="00412AFB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12AFB" w:rsidTr="001A323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12AFB" w:rsidRDefault="00412AFB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12AFB" w:rsidRDefault="00412AFB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2AFB" w:rsidTr="001A3233">
              <w:tc>
                <w:tcPr>
                  <w:tcW w:w="919" w:type="dxa"/>
                  <w:gridSpan w:val="2"/>
                </w:tcPr>
                <w:p w:rsidR="00412AFB" w:rsidRDefault="00412AFB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12AFB" w:rsidRDefault="00412AFB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2AFB" w:rsidTr="001A3233">
              <w:tc>
                <w:tcPr>
                  <w:tcW w:w="919" w:type="dxa"/>
                  <w:gridSpan w:val="2"/>
                </w:tcPr>
                <w:p w:rsidR="00412AFB" w:rsidRDefault="00412AFB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12AFB" w:rsidRDefault="00412AFB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2AFB" w:rsidRDefault="00412AFB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2AFB" w:rsidTr="0089022E">
              <w:tc>
                <w:tcPr>
                  <w:tcW w:w="565" w:type="dxa"/>
                </w:tcPr>
                <w:p w:rsidR="00412AFB" w:rsidRDefault="00412AFB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412AFB" w:rsidRDefault="00412AFB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2AFB" w:rsidTr="0089022E">
              <w:tc>
                <w:tcPr>
                  <w:tcW w:w="565" w:type="dxa"/>
                </w:tcPr>
                <w:p w:rsidR="00412AFB" w:rsidRDefault="00412AFB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412AFB" w:rsidRDefault="0089022E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412AFB" w:rsidRDefault="00412AFB" w:rsidP="001A323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A22E1" w:rsidTr="001D5392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75597E" w:rsidP="007559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AN SOL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864E8C" w:rsidRDefault="002631E3" w:rsidP="002631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43611-J</w:t>
            </w: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75597E" w:rsidP="00FD7C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DERERIA SC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FD7C64" w:rsidP="00FD7C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BA22E1" w:rsidP="00BA22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BA22E1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A3233" w:rsidRPr="0092242F">
              <w:rPr>
                <w:b/>
              </w:rPr>
              <w:t>:</w:t>
            </w:r>
            <w:r w:rsidR="002631E3">
              <w:rPr>
                <w:b/>
              </w:rPr>
              <w:t>09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9F1070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A3233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1A3233" w:rsidRPr="000D663D" w:rsidRDefault="001A3233" w:rsidP="001A323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631E3">
              <w:rPr>
                <w:b/>
                <w:color w:val="FF0000"/>
                <w:sz w:val="24"/>
                <w:szCs w:val="24"/>
              </w:rPr>
              <w:t>13</w:t>
            </w:r>
          </w:p>
          <w:p w:rsidR="001A3233" w:rsidRDefault="001A3233" w:rsidP="001A323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1A3233" w:rsidTr="001A3233">
              <w:trPr>
                <w:trHeight w:val="172"/>
              </w:trPr>
              <w:tc>
                <w:tcPr>
                  <w:tcW w:w="436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A3233" w:rsidTr="001A3233">
              <w:trPr>
                <w:trHeight w:val="56"/>
              </w:trPr>
              <w:tc>
                <w:tcPr>
                  <w:tcW w:w="436" w:type="dxa"/>
                </w:tcPr>
                <w:p w:rsidR="001A3233" w:rsidRDefault="009F1070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A3233" w:rsidTr="001A323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A3233" w:rsidTr="001A3233"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A3233" w:rsidTr="001A3233"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A3233" w:rsidTr="001A3233"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A3233" w:rsidTr="001A3233"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A22E1" w:rsidTr="001D5392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75597E" w:rsidP="007559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AGUILÓ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864E8C" w:rsidRDefault="002631E3" w:rsidP="00171A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3404</w:t>
            </w:r>
            <w:r w:rsidR="00171AF4">
              <w:rPr>
                <w:b/>
                <w:sz w:val="20"/>
                <w:szCs w:val="20"/>
              </w:rPr>
              <w:t>83-Z</w:t>
            </w: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FD7C64" w:rsidP="00FD7C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DERERIA SC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FD7C64" w:rsidP="00FD7C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BA22E1" w:rsidP="00BA22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BA22E1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A3233" w:rsidRPr="0092242F">
              <w:rPr>
                <w:b/>
              </w:rPr>
              <w:t>:</w:t>
            </w:r>
            <w:r w:rsidR="002631E3">
              <w:rPr>
                <w:b/>
              </w:rPr>
              <w:t>09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9F1070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A3233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A3233" w:rsidRPr="000D663D" w:rsidRDefault="001A3233" w:rsidP="001A323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631E3">
              <w:rPr>
                <w:b/>
                <w:color w:val="FF0000"/>
                <w:sz w:val="24"/>
                <w:szCs w:val="24"/>
              </w:rPr>
              <w:t>14</w:t>
            </w:r>
          </w:p>
          <w:p w:rsidR="001A3233" w:rsidRDefault="001A3233" w:rsidP="001A323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1A3233" w:rsidTr="001A3233">
              <w:trPr>
                <w:trHeight w:val="172"/>
              </w:trPr>
              <w:tc>
                <w:tcPr>
                  <w:tcW w:w="436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A3233" w:rsidTr="001A3233">
              <w:trPr>
                <w:trHeight w:val="56"/>
              </w:trPr>
              <w:tc>
                <w:tcPr>
                  <w:tcW w:w="436" w:type="dxa"/>
                </w:tcPr>
                <w:p w:rsidR="001A3233" w:rsidRDefault="009F1070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A3233" w:rsidTr="001A323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A3233" w:rsidTr="001A3233"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A3233" w:rsidTr="001A3233"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A3233" w:rsidTr="001A3233"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A3233" w:rsidTr="001A3233"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A22E1" w:rsidTr="001D5392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CA2E7E" w:rsidP="00BA22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MANUEL VALVERD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CA5F01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27</w:t>
            </w:r>
            <w:r w:rsidR="00D3415F">
              <w:rPr>
                <w:b/>
              </w:rPr>
              <w:t>6562-T</w:t>
            </w: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CA2E7E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VINY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CA2E7E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DE LECITINA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CA2E7E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CA2E7E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A3233"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D3415F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A3233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1A3233" w:rsidRPr="000D663D" w:rsidRDefault="001A3233" w:rsidP="001A323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A3233" w:rsidRDefault="001A3233" w:rsidP="001A323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1A3233" w:rsidTr="001A3233">
              <w:trPr>
                <w:trHeight w:val="172"/>
              </w:trPr>
              <w:tc>
                <w:tcPr>
                  <w:tcW w:w="436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A3233" w:rsidTr="001A3233">
              <w:trPr>
                <w:trHeight w:val="56"/>
              </w:trPr>
              <w:tc>
                <w:tcPr>
                  <w:tcW w:w="436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A3233" w:rsidTr="001A323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A3233" w:rsidTr="001A3233"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A3233" w:rsidTr="001A3233">
              <w:tc>
                <w:tcPr>
                  <w:tcW w:w="919" w:type="dxa"/>
                  <w:gridSpan w:val="2"/>
                </w:tcPr>
                <w:p w:rsidR="001A3233" w:rsidRDefault="00CA5F01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205HRG</w:t>
                  </w:r>
                </w:p>
              </w:tc>
              <w:tc>
                <w:tcPr>
                  <w:tcW w:w="919" w:type="dxa"/>
                  <w:gridSpan w:val="2"/>
                </w:tcPr>
                <w:p w:rsidR="001A3233" w:rsidRDefault="00CA5F01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28388-R</w:t>
                  </w:r>
                </w:p>
              </w:tc>
            </w:tr>
          </w:tbl>
          <w:p w:rsidR="001A3233" w:rsidRDefault="001A3233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A3233" w:rsidTr="001A3233"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A3233" w:rsidTr="001A3233"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A22E1" w:rsidTr="001D5392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342C20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QUEL MARTINEZ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2C172F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627281-S</w:t>
            </w: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9202A3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GA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9202A3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9202A3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9E4438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A3233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9E4438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A3233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A3233" w:rsidRPr="000D663D" w:rsidRDefault="001A3233" w:rsidP="001A323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3591E">
              <w:rPr>
                <w:b/>
                <w:color w:val="FF0000"/>
                <w:sz w:val="24"/>
                <w:szCs w:val="24"/>
              </w:rPr>
              <w:t>15</w:t>
            </w:r>
          </w:p>
          <w:p w:rsidR="001A3233" w:rsidRDefault="001A3233" w:rsidP="001A323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1A3233" w:rsidTr="001A3233">
              <w:trPr>
                <w:trHeight w:val="172"/>
              </w:trPr>
              <w:tc>
                <w:tcPr>
                  <w:tcW w:w="436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A3233" w:rsidTr="001A3233">
              <w:trPr>
                <w:trHeight w:val="56"/>
              </w:trPr>
              <w:tc>
                <w:tcPr>
                  <w:tcW w:w="436" w:type="dxa"/>
                </w:tcPr>
                <w:p w:rsidR="001A3233" w:rsidRDefault="0063591E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A3233" w:rsidTr="001A323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A3233" w:rsidTr="001A3233"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A3233" w:rsidTr="001A3233"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A3233" w:rsidTr="002C172F">
              <w:tc>
                <w:tcPr>
                  <w:tcW w:w="565" w:type="dxa"/>
                  <w:shd w:val="clear" w:color="auto" w:fill="92D050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A3233" w:rsidTr="002C172F">
              <w:tc>
                <w:tcPr>
                  <w:tcW w:w="565" w:type="dxa"/>
                  <w:shd w:val="clear" w:color="auto" w:fill="92D050"/>
                </w:tcPr>
                <w:p w:rsidR="001A3233" w:rsidRDefault="0063591E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1A3233" w:rsidRDefault="0063591E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1A3233" w:rsidRDefault="001A3233" w:rsidP="001A323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E4438" w:rsidTr="001D5392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E4438" w:rsidRPr="0092242F" w:rsidRDefault="009E4438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A CHA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E4438" w:rsidRPr="0092242F" w:rsidRDefault="009E4438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4710775-S</w:t>
            </w: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E4438" w:rsidRPr="0092242F" w:rsidRDefault="009E4438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GA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E4438" w:rsidRPr="0092242F" w:rsidRDefault="009E4438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E4438" w:rsidRPr="0092242F" w:rsidRDefault="009E4438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E4438" w:rsidRPr="0092242F" w:rsidRDefault="009E4438" w:rsidP="009E44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E4438" w:rsidRPr="0092242F" w:rsidRDefault="009E4438" w:rsidP="009E44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9E4438" w:rsidRPr="000D663D" w:rsidRDefault="009E4438" w:rsidP="001A323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6</w:t>
            </w:r>
          </w:p>
          <w:p w:rsidR="009E4438" w:rsidRDefault="009E4438" w:rsidP="001A323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E4438" w:rsidTr="001A3233">
              <w:trPr>
                <w:trHeight w:val="172"/>
              </w:trPr>
              <w:tc>
                <w:tcPr>
                  <w:tcW w:w="436" w:type="dxa"/>
                </w:tcPr>
                <w:p w:rsidR="009E4438" w:rsidRDefault="009E4438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E4438" w:rsidRDefault="009E4438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E4438" w:rsidTr="001A3233">
              <w:trPr>
                <w:trHeight w:val="56"/>
              </w:trPr>
              <w:tc>
                <w:tcPr>
                  <w:tcW w:w="436" w:type="dxa"/>
                </w:tcPr>
                <w:p w:rsidR="009E4438" w:rsidRDefault="009E4438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E4438" w:rsidRDefault="009E4438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E4438" w:rsidRDefault="009E4438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E4438" w:rsidTr="001A323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E4438" w:rsidRDefault="009E4438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E4438" w:rsidRDefault="009E4438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E4438" w:rsidTr="001A3233">
              <w:tc>
                <w:tcPr>
                  <w:tcW w:w="919" w:type="dxa"/>
                  <w:gridSpan w:val="2"/>
                </w:tcPr>
                <w:p w:rsidR="009E4438" w:rsidRDefault="009E4438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E4438" w:rsidRDefault="009E4438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E4438" w:rsidTr="001A3233">
              <w:tc>
                <w:tcPr>
                  <w:tcW w:w="919" w:type="dxa"/>
                  <w:gridSpan w:val="2"/>
                </w:tcPr>
                <w:p w:rsidR="009E4438" w:rsidRDefault="009E4438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E4438" w:rsidRDefault="009E4438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E4438" w:rsidRDefault="009E4438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E4438" w:rsidTr="002C172F">
              <w:tc>
                <w:tcPr>
                  <w:tcW w:w="565" w:type="dxa"/>
                  <w:shd w:val="clear" w:color="auto" w:fill="92D050"/>
                </w:tcPr>
                <w:p w:rsidR="009E4438" w:rsidRDefault="009E4438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9E4438" w:rsidRDefault="009E4438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E4438" w:rsidTr="002C172F">
              <w:tc>
                <w:tcPr>
                  <w:tcW w:w="565" w:type="dxa"/>
                  <w:shd w:val="clear" w:color="auto" w:fill="92D050"/>
                </w:tcPr>
                <w:p w:rsidR="009E4438" w:rsidRDefault="009E4438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9E4438" w:rsidRDefault="009E4438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9E4438" w:rsidRDefault="009E4438" w:rsidP="001A323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E4438" w:rsidTr="001D5392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E4438" w:rsidRPr="0092242F" w:rsidRDefault="009E4438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 GUIRAD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E4438" w:rsidRPr="0092242F" w:rsidRDefault="009E4438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818439-M</w:t>
            </w: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E4438" w:rsidRPr="0092242F" w:rsidRDefault="009E4438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GA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E4438" w:rsidRPr="0092242F" w:rsidRDefault="009E4438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E4438" w:rsidRPr="0092242F" w:rsidRDefault="009E4438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E4438" w:rsidRPr="0092242F" w:rsidRDefault="009E4438" w:rsidP="009E44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E4438" w:rsidRPr="0092242F" w:rsidRDefault="009E4438" w:rsidP="009E44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E4438" w:rsidRPr="000D663D" w:rsidRDefault="009E4438" w:rsidP="001A323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E4438" w:rsidRDefault="009E4438" w:rsidP="001A323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17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E4438" w:rsidTr="001A3233">
              <w:trPr>
                <w:trHeight w:val="172"/>
              </w:trPr>
              <w:tc>
                <w:tcPr>
                  <w:tcW w:w="436" w:type="dxa"/>
                </w:tcPr>
                <w:p w:rsidR="009E4438" w:rsidRDefault="009E4438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E4438" w:rsidRDefault="009E4438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E4438" w:rsidTr="001A3233">
              <w:trPr>
                <w:trHeight w:val="56"/>
              </w:trPr>
              <w:tc>
                <w:tcPr>
                  <w:tcW w:w="436" w:type="dxa"/>
                </w:tcPr>
                <w:p w:rsidR="009E4438" w:rsidRDefault="009E4438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E4438" w:rsidRDefault="009E4438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E4438" w:rsidRDefault="009E4438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E4438" w:rsidTr="001A323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E4438" w:rsidRDefault="009E4438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E4438" w:rsidRDefault="009E4438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E4438" w:rsidTr="001A3233">
              <w:tc>
                <w:tcPr>
                  <w:tcW w:w="919" w:type="dxa"/>
                  <w:gridSpan w:val="2"/>
                </w:tcPr>
                <w:p w:rsidR="009E4438" w:rsidRDefault="009E4438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E4438" w:rsidRDefault="009E4438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E4438" w:rsidTr="001A3233">
              <w:tc>
                <w:tcPr>
                  <w:tcW w:w="919" w:type="dxa"/>
                  <w:gridSpan w:val="2"/>
                </w:tcPr>
                <w:p w:rsidR="009E4438" w:rsidRDefault="009E4438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E4438" w:rsidRDefault="009E4438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E4438" w:rsidRDefault="009E4438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E4438" w:rsidTr="002C172F">
              <w:tc>
                <w:tcPr>
                  <w:tcW w:w="565" w:type="dxa"/>
                  <w:shd w:val="clear" w:color="auto" w:fill="92D050"/>
                </w:tcPr>
                <w:p w:rsidR="009E4438" w:rsidRDefault="009E4438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9E4438" w:rsidRDefault="009E4438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E4438" w:rsidTr="002C172F">
              <w:tc>
                <w:tcPr>
                  <w:tcW w:w="565" w:type="dxa"/>
                  <w:shd w:val="clear" w:color="auto" w:fill="92D050"/>
                </w:tcPr>
                <w:p w:rsidR="009E4438" w:rsidRDefault="009E4438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9E4438" w:rsidRDefault="009E4438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9E4438" w:rsidRDefault="009E4438" w:rsidP="001A323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A22E1" w:rsidTr="001D5392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267517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MAJORAL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11765B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116417-Q</w:t>
            </w: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11765B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S MAJORAL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11765B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11765B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1D5392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A3233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1D5392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A3233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1A3233" w:rsidRPr="000D663D" w:rsidRDefault="001A3233" w:rsidP="001A323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D5392">
              <w:rPr>
                <w:b/>
                <w:color w:val="FF0000"/>
                <w:sz w:val="24"/>
                <w:szCs w:val="24"/>
              </w:rPr>
              <w:t>21</w:t>
            </w:r>
          </w:p>
          <w:p w:rsidR="001A3233" w:rsidRDefault="001A3233" w:rsidP="001A323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1A3233" w:rsidTr="001A3233">
              <w:trPr>
                <w:trHeight w:val="172"/>
              </w:trPr>
              <w:tc>
                <w:tcPr>
                  <w:tcW w:w="436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A3233" w:rsidTr="001A3233">
              <w:trPr>
                <w:trHeight w:val="56"/>
              </w:trPr>
              <w:tc>
                <w:tcPr>
                  <w:tcW w:w="436" w:type="dxa"/>
                </w:tcPr>
                <w:p w:rsidR="001A3233" w:rsidRDefault="001D5392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A3233" w:rsidTr="001A323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A3233" w:rsidTr="001A3233"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A3233" w:rsidTr="001A3233"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A3233" w:rsidTr="001A3233"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A3233" w:rsidTr="001A3233"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A22E1" w:rsidTr="001D5392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1D5392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SER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1D5392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174351</w:t>
            </w:r>
            <w:r w:rsidR="002D7711">
              <w:rPr>
                <w:b/>
              </w:rPr>
              <w:t>-V</w:t>
            </w: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2D7711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2D7711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VISION AGUA Y RECOGIDA DE EQUIPO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2D7711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2D7711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A3233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2D7711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A3233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A3233" w:rsidRPr="000D663D" w:rsidRDefault="001A3233" w:rsidP="001A323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A3233" w:rsidRDefault="001A3233" w:rsidP="001A323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1A3233" w:rsidTr="001A3233">
              <w:trPr>
                <w:trHeight w:val="172"/>
              </w:trPr>
              <w:tc>
                <w:tcPr>
                  <w:tcW w:w="436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A3233" w:rsidTr="001A3233">
              <w:trPr>
                <w:trHeight w:val="56"/>
              </w:trPr>
              <w:tc>
                <w:tcPr>
                  <w:tcW w:w="436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1A3233" w:rsidTr="002D771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  <w:shd w:val="clear" w:color="auto" w:fill="92D050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1A3233" w:rsidRDefault="002D7711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1A3233" w:rsidTr="001A3233"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A3233" w:rsidTr="001A3233"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A3233" w:rsidTr="001A3233"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A3233" w:rsidTr="001A3233"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A22E1" w:rsidTr="001D5392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0C510B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FONSO JIMENEZ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0C510B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228322-Z</w:t>
            </w: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0C510B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. QUERO MANCHEGOS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0C510B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0C510B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E60014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A3233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9F0333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1A3233" w:rsidRPr="000D663D" w:rsidRDefault="001A3233" w:rsidP="001A323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A3233" w:rsidRDefault="001A3233" w:rsidP="001A323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1A3233" w:rsidTr="001A3233">
              <w:trPr>
                <w:trHeight w:val="172"/>
              </w:trPr>
              <w:tc>
                <w:tcPr>
                  <w:tcW w:w="436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A3233" w:rsidTr="001A3233">
              <w:trPr>
                <w:trHeight w:val="56"/>
              </w:trPr>
              <w:tc>
                <w:tcPr>
                  <w:tcW w:w="436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A3233" w:rsidTr="001A323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A3233" w:rsidTr="001A3233"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A3233" w:rsidTr="001A3233">
              <w:tc>
                <w:tcPr>
                  <w:tcW w:w="919" w:type="dxa"/>
                  <w:gridSpan w:val="2"/>
                </w:tcPr>
                <w:p w:rsidR="001A3233" w:rsidRDefault="00E60014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108LBF</w:t>
                  </w:r>
                </w:p>
              </w:tc>
              <w:tc>
                <w:tcPr>
                  <w:tcW w:w="919" w:type="dxa"/>
                  <w:gridSpan w:val="2"/>
                </w:tcPr>
                <w:p w:rsidR="001A3233" w:rsidRDefault="00E60014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</w:t>
                  </w:r>
                  <w:r w:rsidR="00177957">
                    <w:rPr>
                      <w:b/>
                      <w:sz w:val="18"/>
                      <w:szCs w:val="18"/>
                    </w:rPr>
                    <w:t>6517BCS</w:t>
                  </w:r>
                </w:p>
              </w:tc>
            </w:tr>
          </w:tbl>
          <w:p w:rsidR="001A3233" w:rsidRDefault="001A3233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A3233" w:rsidTr="001A3233"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A3233" w:rsidTr="001A3233"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A22E1" w:rsidTr="009E4438">
        <w:trPr>
          <w:trHeight w:val="454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Default="001A3233" w:rsidP="001A3233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90007C8" wp14:editId="11376BA9">
                  <wp:extent cx="1210945" cy="360680"/>
                  <wp:effectExtent l="0" t="0" r="0" b="0"/>
                  <wp:docPr id="3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1A3233" w:rsidRDefault="001A3233" w:rsidP="001A3233">
            <w:pPr>
              <w:spacing w:after="0" w:line="240" w:lineRule="auto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</w:p>
        </w:tc>
        <w:tc>
          <w:tcPr>
            <w:tcW w:w="46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1A3233" w:rsidRDefault="001A3233" w:rsidP="001A3233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</w:p>
        </w:tc>
        <w:tc>
          <w:tcPr>
            <w:tcW w:w="2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1A3233" w:rsidRDefault="001A3233" w:rsidP="001A3233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</w:p>
        </w:tc>
      </w:tr>
      <w:tr w:rsidR="00BA22E1" w:rsidTr="009E4438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0A66D1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D1348F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725717-W</w:t>
            </w: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852C44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852C44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852C44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852C44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A3233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852C44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A3233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1A3233" w:rsidRPr="000D663D" w:rsidRDefault="001A3233" w:rsidP="001A323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A3233" w:rsidRDefault="001A3233" w:rsidP="001A323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1A3233" w:rsidTr="001A3233">
              <w:trPr>
                <w:trHeight w:val="172"/>
              </w:trPr>
              <w:tc>
                <w:tcPr>
                  <w:tcW w:w="436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A3233" w:rsidTr="001A3233">
              <w:trPr>
                <w:trHeight w:val="56"/>
              </w:trPr>
              <w:tc>
                <w:tcPr>
                  <w:tcW w:w="436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A3233" w:rsidTr="001A323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A3233" w:rsidTr="001A3233"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A3233" w:rsidTr="001A3233"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A3233" w:rsidTr="001A3233"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A3233" w:rsidTr="001A3233"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A22E1" w:rsidTr="009E4438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AA085B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PEY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9B3518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36192-X</w:t>
            </w: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AA085B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IÑO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AA085B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CONTENEDOR DE CENIZA Y DESCARGAR CONTENEDORES VACIOS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AA085B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AA085B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A3233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9B3518" w:rsidP="001A3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A3233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A3233" w:rsidRPr="000D663D" w:rsidRDefault="001A3233" w:rsidP="001A323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A3233" w:rsidRDefault="001A3233" w:rsidP="001A323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1A3233" w:rsidTr="001A3233">
              <w:trPr>
                <w:trHeight w:val="172"/>
              </w:trPr>
              <w:tc>
                <w:tcPr>
                  <w:tcW w:w="436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A3233" w:rsidTr="001A3233">
              <w:trPr>
                <w:trHeight w:val="56"/>
              </w:trPr>
              <w:tc>
                <w:tcPr>
                  <w:tcW w:w="436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1A3233" w:rsidTr="00ED388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  <w:shd w:val="clear" w:color="auto" w:fill="92D050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1A3233" w:rsidRDefault="009B3518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1A3233" w:rsidTr="001A3233"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A3233" w:rsidTr="001A3233">
              <w:tc>
                <w:tcPr>
                  <w:tcW w:w="919" w:type="dxa"/>
                  <w:gridSpan w:val="2"/>
                </w:tcPr>
                <w:p w:rsidR="001A3233" w:rsidRDefault="00ED388F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-2264-AV</w:t>
                  </w:r>
                </w:p>
              </w:tc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A3233" w:rsidTr="001A3233"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A3233" w:rsidTr="001A3233"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A22E1" w:rsidTr="009E4438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1A3233" w:rsidRPr="000D663D" w:rsidRDefault="001A3233" w:rsidP="001A323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A3233" w:rsidRDefault="001A3233" w:rsidP="001A323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1A3233" w:rsidTr="001A3233">
              <w:trPr>
                <w:trHeight w:val="172"/>
              </w:trPr>
              <w:tc>
                <w:tcPr>
                  <w:tcW w:w="436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SI</w:t>
                  </w:r>
                </w:p>
              </w:tc>
              <w:tc>
                <w:tcPr>
                  <w:tcW w:w="440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A3233" w:rsidTr="001A3233">
              <w:trPr>
                <w:trHeight w:val="56"/>
              </w:trPr>
              <w:tc>
                <w:tcPr>
                  <w:tcW w:w="436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A3233" w:rsidTr="001A323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A3233" w:rsidTr="001A3233"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A3233" w:rsidTr="001A3233"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A3233" w:rsidTr="001A3233"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A3233" w:rsidTr="001A3233"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A22E1" w:rsidTr="009E4438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A3233" w:rsidRPr="000D663D" w:rsidRDefault="001A3233" w:rsidP="001A323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A3233" w:rsidRDefault="001A3233" w:rsidP="001A323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1A3233" w:rsidTr="001A3233">
              <w:trPr>
                <w:trHeight w:val="172"/>
              </w:trPr>
              <w:tc>
                <w:tcPr>
                  <w:tcW w:w="436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A3233" w:rsidTr="001A3233">
              <w:trPr>
                <w:trHeight w:val="56"/>
              </w:trPr>
              <w:tc>
                <w:tcPr>
                  <w:tcW w:w="436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A3233" w:rsidTr="001A323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A3233" w:rsidTr="001A3233"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A3233" w:rsidTr="001A3233"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A3233" w:rsidTr="001A3233"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A3233" w:rsidTr="001A3233"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A22E1" w:rsidTr="009E4438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1A3233" w:rsidRPr="000D663D" w:rsidRDefault="001A3233" w:rsidP="001A323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A3233" w:rsidRDefault="001A3233" w:rsidP="001A323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1A3233" w:rsidTr="001A3233">
              <w:trPr>
                <w:trHeight w:val="172"/>
              </w:trPr>
              <w:tc>
                <w:tcPr>
                  <w:tcW w:w="436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A3233" w:rsidTr="001A3233">
              <w:trPr>
                <w:trHeight w:val="56"/>
              </w:trPr>
              <w:tc>
                <w:tcPr>
                  <w:tcW w:w="436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A3233" w:rsidTr="001A323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A3233" w:rsidTr="001A3233"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A3233" w:rsidTr="001A3233"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A3233" w:rsidTr="001A3233"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A3233" w:rsidTr="001A3233"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A22E1" w:rsidTr="009E4438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A3233" w:rsidRPr="000D663D" w:rsidRDefault="001A3233" w:rsidP="001A323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A3233" w:rsidRDefault="001A3233" w:rsidP="001A323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1A3233" w:rsidTr="001A3233">
              <w:trPr>
                <w:trHeight w:val="172"/>
              </w:trPr>
              <w:tc>
                <w:tcPr>
                  <w:tcW w:w="436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A3233" w:rsidTr="001A3233">
              <w:trPr>
                <w:trHeight w:val="56"/>
              </w:trPr>
              <w:tc>
                <w:tcPr>
                  <w:tcW w:w="436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A3233" w:rsidTr="001A323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A3233" w:rsidTr="001A3233"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A3233" w:rsidTr="001A3233"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A3233" w:rsidTr="001A3233"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A3233" w:rsidTr="001A3233"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A22E1" w:rsidTr="009E4438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Pr="0092242F" w:rsidRDefault="001A3233" w:rsidP="001A323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1A3233" w:rsidRPr="000D663D" w:rsidRDefault="001A3233" w:rsidP="001A323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A3233" w:rsidRDefault="001A3233" w:rsidP="001A323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1A3233" w:rsidTr="001A3233">
              <w:trPr>
                <w:trHeight w:val="172"/>
              </w:trPr>
              <w:tc>
                <w:tcPr>
                  <w:tcW w:w="436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A3233" w:rsidTr="001A3233">
              <w:trPr>
                <w:trHeight w:val="56"/>
              </w:trPr>
              <w:tc>
                <w:tcPr>
                  <w:tcW w:w="436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A3233" w:rsidTr="001A323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A3233" w:rsidTr="001A3233"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A3233" w:rsidTr="001A3233"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A3233" w:rsidRDefault="001A3233" w:rsidP="001A32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A3233" w:rsidTr="001A3233"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A3233" w:rsidTr="001A3233"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A3233" w:rsidRDefault="001A3233" w:rsidP="001A32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A3233" w:rsidRDefault="001A3233" w:rsidP="001A323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A22E1" w:rsidTr="009E4438">
        <w:trPr>
          <w:trHeight w:val="454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A3233" w:rsidRDefault="001A3233" w:rsidP="001A3233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6231260" wp14:editId="3A84ED9A">
                  <wp:extent cx="1210945" cy="360680"/>
                  <wp:effectExtent l="0" t="0" r="0" b="0"/>
                  <wp:docPr id="4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1A3233" w:rsidRDefault="001A3233" w:rsidP="001A3233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1A3233" w:rsidRDefault="001A3233" w:rsidP="001A3233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8 / 11 /2019</w:t>
            </w:r>
          </w:p>
        </w:tc>
        <w:tc>
          <w:tcPr>
            <w:tcW w:w="2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1A3233" w:rsidRDefault="001A3233" w:rsidP="001A3233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1A3233" w:rsidRDefault="001A3233" w:rsidP="001A3233">
      <w:pPr>
        <w:rPr>
          <w:color w:val="F2F2F2" w:themeColor="background1" w:themeShade="F2"/>
          <w:sz w:val="10"/>
          <w:szCs w:val="10"/>
        </w:rPr>
      </w:pPr>
    </w:p>
    <w:p w:rsidR="001A3233" w:rsidRDefault="001A3233" w:rsidP="001A3233">
      <w:pPr>
        <w:rPr>
          <w:color w:val="F2F2F2" w:themeColor="background1" w:themeShade="F2"/>
          <w:sz w:val="10"/>
          <w:szCs w:val="10"/>
        </w:rPr>
      </w:pPr>
    </w:p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ECC" w:rsidRDefault="003F2ECC" w:rsidP="00F42BEA">
      <w:pPr>
        <w:spacing w:after="0" w:line="240" w:lineRule="auto"/>
      </w:pPr>
      <w:r>
        <w:separator/>
      </w:r>
    </w:p>
  </w:endnote>
  <w:endnote w:type="continuationSeparator" w:id="0">
    <w:p w:rsidR="003F2ECC" w:rsidRDefault="003F2ECC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ECC" w:rsidRDefault="003F2ECC" w:rsidP="00F42BEA">
      <w:pPr>
        <w:spacing w:after="0" w:line="240" w:lineRule="auto"/>
      </w:pPr>
      <w:r>
        <w:separator/>
      </w:r>
    </w:p>
  </w:footnote>
  <w:footnote w:type="continuationSeparator" w:id="0">
    <w:p w:rsidR="003F2ECC" w:rsidRDefault="003F2ECC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6823"/>
    <w:rsid w:val="00017668"/>
    <w:rsid w:val="00047CB4"/>
    <w:rsid w:val="000601E3"/>
    <w:rsid w:val="00091EDD"/>
    <w:rsid w:val="00092724"/>
    <w:rsid w:val="000A66D1"/>
    <w:rsid w:val="000C510B"/>
    <w:rsid w:val="000D663D"/>
    <w:rsid w:val="001071F3"/>
    <w:rsid w:val="0011765B"/>
    <w:rsid w:val="0013177F"/>
    <w:rsid w:val="00132D0F"/>
    <w:rsid w:val="00142287"/>
    <w:rsid w:val="001432B8"/>
    <w:rsid w:val="00156466"/>
    <w:rsid w:val="00171AF4"/>
    <w:rsid w:val="00177957"/>
    <w:rsid w:val="001A3233"/>
    <w:rsid w:val="001A4055"/>
    <w:rsid w:val="001D4DDC"/>
    <w:rsid w:val="001D5392"/>
    <w:rsid w:val="00215EEC"/>
    <w:rsid w:val="00235BEA"/>
    <w:rsid w:val="002631E3"/>
    <w:rsid w:val="00267517"/>
    <w:rsid w:val="00280923"/>
    <w:rsid w:val="00286B94"/>
    <w:rsid w:val="002A4A4F"/>
    <w:rsid w:val="002C172F"/>
    <w:rsid w:val="002D7711"/>
    <w:rsid w:val="002D7A43"/>
    <w:rsid w:val="002E6C96"/>
    <w:rsid w:val="00342C20"/>
    <w:rsid w:val="00351A34"/>
    <w:rsid w:val="0037571C"/>
    <w:rsid w:val="003842EF"/>
    <w:rsid w:val="00394528"/>
    <w:rsid w:val="003C7BD7"/>
    <w:rsid w:val="003D3A60"/>
    <w:rsid w:val="003E4219"/>
    <w:rsid w:val="003F1EA5"/>
    <w:rsid w:val="003F2ECC"/>
    <w:rsid w:val="0040396D"/>
    <w:rsid w:val="00411E7F"/>
    <w:rsid w:val="00412AFB"/>
    <w:rsid w:val="00433234"/>
    <w:rsid w:val="00464A97"/>
    <w:rsid w:val="00470AE5"/>
    <w:rsid w:val="004D6CD9"/>
    <w:rsid w:val="0051387D"/>
    <w:rsid w:val="005221C1"/>
    <w:rsid w:val="00534473"/>
    <w:rsid w:val="00535F1A"/>
    <w:rsid w:val="00537AEC"/>
    <w:rsid w:val="0054671E"/>
    <w:rsid w:val="00565801"/>
    <w:rsid w:val="00571D0A"/>
    <w:rsid w:val="00575692"/>
    <w:rsid w:val="005D0808"/>
    <w:rsid w:val="005D3E2A"/>
    <w:rsid w:val="005F456E"/>
    <w:rsid w:val="00601947"/>
    <w:rsid w:val="006226B8"/>
    <w:rsid w:val="0063591E"/>
    <w:rsid w:val="00637982"/>
    <w:rsid w:val="00644A84"/>
    <w:rsid w:val="00647985"/>
    <w:rsid w:val="00652F4A"/>
    <w:rsid w:val="00655A98"/>
    <w:rsid w:val="00676C86"/>
    <w:rsid w:val="006B18F6"/>
    <w:rsid w:val="006C130B"/>
    <w:rsid w:val="007048AD"/>
    <w:rsid w:val="00744E49"/>
    <w:rsid w:val="0075597E"/>
    <w:rsid w:val="0077219E"/>
    <w:rsid w:val="0077672B"/>
    <w:rsid w:val="007C45AD"/>
    <w:rsid w:val="007D5271"/>
    <w:rsid w:val="0080244E"/>
    <w:rsid w:val="008272BB"/>
    <w:rsid w:val="00840611"/>
    <w:rsid w:val="00852C44"/>
    <w:rsid w:val="00871FE7"/>
    <w:rsid w:val="00887638"/>
    <w:rsid w:val="0089022E"/>
    <w:rsid w:val="0089363D"/>
    <w:rsid w:val="00896A63"/>
    <w:rsid w:val="008A6B42"/>
    <w:rsid w:val="008D08D7"/>
    <w:rsid w:val="0090323F"/>
    <w:rsid w:val="009202A3"/>
    <w:rsid w:val="0092242F"/>
    <w:rsid w:val="00934859"/>
    <w:rsid w:val="009419DE"/>
    <w:rsid w:val="00997C9D"/>
    <w:rsid w:val="009B1FCC"/>
    <w:rsid w:val="009B3518"/>
    <w:rsid w:val="009C5EA3"/>
    <w:rsid w:val="009E4438"/>
    <w:rsid w:val="009F0333"/>
    <w:rsid w:val="009F1070"/>
    <w:rsid w:val="009F5B12"/>
    <w:rsid w:val="00A20396"/>
    <w:rsid w:val="00A21A29"/>
    <w:rsid w:val="00A27B5D"/>
    <w:rsid w:val="00A54BD1"/>
    <w:rsid w:val="00A820E2"/>
    <w:rsid w:val="00AA085B"/>
    <w:rsid w:val="00AA2ABD"/>
    <w:rsid w:val="00AB166E"/>
    <w:rsid w:val="00AE3AAA"/>
    <w:rsid w:val="00B06935"/>
    <w:rsid w:val="00B45ABB"/>
    <w:rsid w:val="00B47030"/>
    <w:rsid w:val="00B729A0"/>
    <w:rsid w:val="00B72C51"/>
    <w:rsid w:val="00B93564"/>
    <w:rsid w:val="00BA22E1"/>
    <w:rsid w:val="00BD52CA"/>
    <w:rsid w:val="00C21266"/>
    <w:rsid w:val="00C56E4F"/>
    <w:rsid w:val="00C61C4A"/>
    <w:rsid w:val="00CA2E7E"/>
    <w:rsid w:val="00CA5400"/>
    <w:rsid w:val="00CA5F01"/>
    <w:rsid w:val="00CB309E"/>
    <w:rsid w:val="00D1348F"/>
    <w:rsid w:val="00D213FC"/>
    <w:rsid w:val="00D26ED7"/>
    <w:rsid w:val="00D31B52"/>
    <w:rsid w:val="00D3415F"/>
    <w:rsid w:val="00D53F00"/>
    <w:rsid w:val="00DA37E9"/>
    <w:rsid w:val="00DB0B54"/>
    <w:rsid w:val="00DB1917"/>
    <w:rsid w:val="00DB5C96"/>
    <w:rsid w:val="00E02D8C"/>
    <w:rsid w:val="00E07126"/>
    <w:rsid w:val="00E2542F"/>
    <w:rsid w:val="00E26E6D"/>
    <w:rsid w:val="00E26E8C"/>
    <w:rsid w:val="00E60014"/>
    <w:rsid w:val="00E9617B"/>
    <w:rsid w:val="00E97C41"/>
    <w:rsid w:val="00EA325E"/>
    <w:rsid w:val="00EA4192"/>
    <w:rsid w:val="00EB18C8"/>
    <w:rsid w:val="00EC12F4"/>
    <w:rsid w:val="00ED388F"/>
    <w:rsid w:val="00ED38D4"/>
    <w:rsid w:val="00EE191A"/>
    <w:rsid w:val="00EF38C3"/>
    <w:rsid w:val="00F06EFA"/>
    <w:rsid w:val="00F31999"/>
    <w:rsid w:val="00F323FE"/>
    <w:rsid w:val="00F33979"/>
    <w:rsid w:val="00F42BEA"/>
    <w:rsid w:val="00F45ECB"/>
    <w:rsid w:val="00F60DFD"/>
    <w:rsid w:val="00F81D2F"/>
    <w:rsid w:val="00F84BF5"/>
    <w:rsid w:val="00FA567A"/>
    <w:rsid w:val="00FB5FDE"/>
    <w:rsid w:val="00FB6A58"/>
    <w:rsid w:val="00FD0ABE"/>
    <w:rsid w:val="00FD55E0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EB72-2568-4CE1-B2ED-3EDD3DA8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6</Pages>
  <Words>1241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66</cp:revision>
  <cp:lastPrinted>2019-11-08T19:53:00Z</cp:lastPrinted>
  <dcterms:created xsi:type="dcterms:W3CDTF">2018-10-27T13:39:00Z</dcterms:created>
  <dcterms:modified xsi:type="dcterms:W3CDTF">2019-11-09T18:4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